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06,3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Солом’янського району 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се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а, 7-В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54,4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Солом’янського району 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се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а, 7-В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0,3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Солом’янського району 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се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а, 7-В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8,2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ба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аса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8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343,3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Керуюча компанія з обслуговування житлового фонду Дніпровського району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Гагаріна Юрія, 3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подання інформації           _____________                    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32,5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ала Житомирська, 9, літ. «Б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19,4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Маяковського Володимира, 60/10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53,5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Дніпровського району 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Гагаріна Юрія, 3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ий будинок площею  176,8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пастранс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Оноре де Бальзака, 68/18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а будівля площею 85,1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пастранс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квідзе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4-А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а будівля площею  719,3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пастранс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Казимира Малевича, 127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6046A" w:rsidRPr="00C6046A" w:rsidRDefault="00C6046A" w:rsidP="00C6046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C6046A" w:rsidRPr="00C6046A" w:rsidRDefault="00C6046A" w:rsidP="00C604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а будівля площею 41,8  кв. м.</w:t>
      </w:r>
    </w:p>
    <w:p w:rsidR="00C6046A" w:rsidRPr="00C6046A" w:rsidRDefault="00C6046A" w:rsidP="00C6046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C6046A" w:rsidRPr="00C6046A" w:rsidRDefault="00C6046A" w:rsidP="00C6046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пастранс</w:t>
      </w:r>
      <w:proofErr w:type="spellEnd"/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Голосіївський, 107, літ. «А»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C604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C6046A" w:rsidRPr="00C6046A" w:rsidRDefault="00C6046A" w:rsidP="00C604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6A" w:rsidRPr="00C6046A" w:rsidRDefault="00C6046A" w:rsidP="00C6046A">
      <w:pPr>
        <w:keepNext/>
        <w:spacing w:before="240" w:after="60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льна особа</w:t>
      </w:r>
      <w:r w:rsidRPr="00C6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C604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</w:t>
      </w:r>
      <w:proofErr w:type="spellStart"/>
      <w:r w:rsidRPr="00C604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аланська</w:t>
      </w:r>
      <w:proofErr w:type="spellEnd"/>
      <w:r w:rsidRPr="00C6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C6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                                                                                              </w:t>
      </w:r>
      <w:r w:rsidRPr="00C604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ініціали, прізвище) </w:t>
      </w:r>
      <w:r w:rsidRPr="00C6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</w:p>
    <w:p w:rsidR="00C6046A" w:rsidRPr="00C6046A" w:rsidRDefault="00C6046A" w:rsidP="00C604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C6046A" w:rsidRDefault="00731AA9" w:rsidP="00797C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31AA9" w:rsidRPr="00C6046A" w:rsidSect="00C6046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6A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046A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DC5-9028-4312-B115-3414253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19T13:11:00Z</dcterms:created>
  <dcterms:modified xsi:type="dcterms:W3CDTF">2017-04-19T13:11:00Z</dcterms:modified>
</cp:coreProperties>
</file>